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ression of Information Structure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ression of Information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645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The Expression of Information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